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DB2C43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63DCECB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B2918" w:rsidRDefault="00BE47D2" w:rsidP="002C11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47DD89" w14:textId="77777777" w:rsidR="00BE47D2" w:rsidRPr="005B2918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14:paraId="690A8884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</w:rPr>
      </w:pPr>
    </w:p>
    <w:p w14:paraId="54240F30" w14:textId="646507AA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E5E14">
        <w:rPr>
          <w:rFonts w:ascii="Times New Roman" w:hAnsi="Times New Roman" w:cs="Times New Roman"/>
          <w:color w:val="000000" w:themeColor="text1"/>
          <w:sz w:val="26"/>
          <w:szCs w:val="26"/>
        </w:rPr>
        <w:t>10.04.2026 № ПОС.03-1084/26</w:t>
      </w:r>
    </w:p>
    <w:p w14:paraId="0667791C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14:paraId="4A9DE463" w14:textId="77777777" w:rsidR="002C1186" w:rsidRPr="005B2918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AF7CE9" w14:textId="77777777" w:rsidR="003B5D2D" w:rsidRPr="005B2918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5B2918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  <w:r w:rsidR="00FC2701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</w:p>
    <w:p w14:paraId="5FD0163B" w14:textId="77777777" w:rsidR="007C42A3" w:rsidRPr="005B2918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ритории </w:t>
      </w:r>
      <w:r w:rsidR="002817F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2773E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5B2918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DF5CBB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C22B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5-2027 годы</w:t>
      </w:r>
      <w:r w:rsidR="007E3259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5B2918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5B2918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 от 20.03.2025 № ПОС.0</w:t>
      </w:r>
      <w:r w:rsidR="00D60A7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693/25</w:t>
      </w:r>
    </w:p>
    <w:bookmarkEnd w:id="0"/>
    <w:p w14:paraId="64D34285" w14:textId="77777777" w:rsidR="002D0653" w:rsidRPr="005B2918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721B3C" w14:textId="2AC792A8" w:rsidR="003B5D2D" w:rsidRPr="0009192D" w:rsidRDefault="003B5D2D" w:rsidP="003B5D2D">
      <w:pPr>
        <w:pStyle w:val="af5"/>
        <w:ind w:firstLine="708"/>
        <w:jc w:val="both"/>
        <w:rPr>
          <w:strike/>
        </w:rPr>
      </w:pPr>
      <w:r w:rsidRPr="0009192D">
        <w:rPr>
          <w:color w:val="000000" w:themeColor="text1"/>
        </w:rPr>
        <w:t>В соответствии с</w:t>
      </w:r>
      <w:r w:rsidR="001D75E8" w:rsidRPr="0009192D">
        <w:rPr>
          <w:color w:val="000000" w:themeColor="text1"/>
        </w:rPr>
        <w:t xml:space="preserve"> </w:t>
      </w:r>
      <w:r w:rsidRPr="0009192D">
        <w:rPr>
          <w:color w:val="000000" w:themeColor="text1"/>
        </w:rPr>
        <w:t>Бюджетн</w:t>
      </w:r>
      <w:r w:rsidR="001D75E8" w:rsidRPr="0009192D">
        <w:rPr>
          <w:color w:val="000000" w:themeColor="text1"/>
        </w:rPr>
        <w:t>ым</w:t>
      </w:r>
      <w:r w:rsidRPr="0009192D">
        <w:rPr>
          <w:color w:val="000000" w:themeColor="text1"/>
        </w:rPr>
        <w:t xml:space="preserve"> кодекс</w:t>
      </w:r>
      <w:r w:rsidR="001D75E8" w:rsidRPr="0009192D">
        <w:rPr>
          <w:color w:val="000000" w:themeColor="text1"/>
        </w:rPr>
        <w:t>ом</w:t>
      </w:r>
      <w:r w:rsidRPr="0009192D">
        <w:rPr>
          <w:color w:val="000000" w:themeColor="text1"/>
        </w:rPr>
        <w:t xml:space="preserve"> Российской Федерации, решением Думы Переславль-Залесского муниципального округа </w:t>
      </w:r>
      <w:r w:rsidRPr="0009192D">
        <w:t xml:space="preserve">от </w:t>
      </w:r>
      <w:r w:rsidR="000812AC" w:rsidRPr="0009192D">
        <w:t>11</w:t>
      </w:r>
      <w:r w:rsidR="00043A11" w:rsidRPr="0009192D">
        <w:t>.12.2025 № 10</w:t>
      </w:r>
      <w:r w:rsidR="000812AC" w:rsidRPr="0009192D">
        <w:t>5</w:t>
      </w:r>
      <w:r w:rsidR="00043A11" w:rsidRPr="0009192D">
        <w:t xml:space="preserve"> «О бюджете Переславль-Залесского муниципального округа Ярославской области на 202</w:t>
      </w:r>
      <w:r w:rsidR="000812AC" w:rsidRPr="0009192D">
        <w:t>6</w:t>
      </w:r>
      <w:r w:rsidR="00043A11" w:rsidRPr="0009192D">
        <w:t xml:space="preserve"> год и на плановый период 202</w:t>
      </w:r>
      <w:r w:rsidR="000812AC" w:rsidRPr="0009192D">
        <w:t>7</w:t>
      </w:r>
      <w:r w:rsidR="00043A11" w:rsidRPr="0009192D">
        <w:t xml:space="preserve"> и 202</w:t>
      </w:r>
      <w:r w:rsidR="000812AC" w:rsidRPr="0009192D">
        <w:t xml:space="preserve">8 </w:t>
      </w:r>
      <w:r w:rsidR="00043A11" w:rsidRPr="0009192D">
        <w:t>годов»</w:t>
      </w:r>
      <w:r w:rsidR="00F603C0" w:rsidRPr="0009192D">
        <w:t>,</w:t>
      </w:r>
      <w:r w:rsidRPr="0009192D">
        <w:t xml:space="preserve"> в целях уточнения объема финансирования</w:t>
      </w:r>
      <w:r w:rsidR="00212F1E" w:rsidRPr="0009192D">
        <w:t>, структурных изменений и программных мероприятий</w:t>
      </w:r>
      <w:r w:rsidRPr="0009192D">
        <w:t xml:space="preserve">, </w:t>
      </w:r>
    </w:p>
    <w:p w14:paraId="36522707" w14:textId="2CED5B29" w:rsidR="00123CAC" w:rsidRPr="0009192D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09192D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08B0088B" w14:textId="77777777" w:rsidR="002821FE" w:rsidRPr="0009192D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09192D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3290BDB9" w14:textId="0384E204" w:rsidR="006351EA" w:rsidRPr="0009192D" w:rsidRDefault="0008268E" w:rsidP="006351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ти в</w:t>
      </w:r>
      <w:r w:rsidR="00204981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23CAC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муниципального округа</w:t>
      </w:r>
      <w:r w:rsidR="007C42A3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9B27A7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5-2027 годы</w:t>
      </w:r>
      <w:r w:rsidR="00204981" w:rsidRPr="00091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F1E8C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</w:t>
      </w:r>
      <w:r w:rsidR="009F1E8C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F1E8C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редакции постановлени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4B4305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03.20</w:t>
      </w:r>
      <w:r w:rsidR="004B4305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С.03-</w:t>
      </w:r>
      <w:r w:rsidR="004B4305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755</w:t>
      </w:r>
      <w:r w:rsidR="0046470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4B4305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908EF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04.2025 № ПОС.03-908/25, 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 w:rsidR="00122597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122597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</w:t>
      </w:r>
      <w:r w:rsidR="00122597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1607</w:t>
      </w:r>
      <w:r w:rsidR="00A35664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1501D8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0F09D6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1501D8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F09D6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501D8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1</w:t>
      </w:r>
      <w:r w:rsidR="000F09D6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748</w:t>
      </w:r>
      <w:r w:rsidR="001501D8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C465FD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, от 19.08.2025 № ПОС.03-2077/25</w:t>
      </w:r>
      <w:r w:rsidR="00D3526F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, от 12.12.2025 № ПОС.03-3480/25</w:t>
      </w:r>
      <w:r w:rsidR="00E04A86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04A86" w:rsidRPr="0009192D">
        <w:rPr>
          <w:rFonts w:ascii="Times New Roman" w:hAnsi="Times New Roman" w:cs="Times New Roman"/>
          <w:sz w:val="26"/>
          <w:szCs w:val="26"/>
        </w:rPr>
        <w:t>от</w:t>
      </w:r>
      <w:r w:rsidR="0009192D" w:rsidRPr="0009192D">
        <w:rPr>
          <w:rFonts w:ascii="Times New Roman" w:hAnsi="Times New Roman" w:cs="Times New Roman"/>
          <w:sz w:val="26"/>
          <w:szCs w:val="26"/>
        </w:rPr>
        <w:t xml:space="preserve"> 07.04.2026</w:t>
      </w:r>
      <w:r w:rsidR="00E04A86" w:rsidRPr="0009192D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09192D" w:rsidRPr="0009192D">
        <w:rPr>
          <w:rFonts w:ascii="Times New Roman" w:hAnsi="Times New Roman" w:cs="Times New Roman"/>
          <w:sz w:val="26"/>
          <w:szCs w:val="26"/>
        </w:rPr>
        <w:t>10</w:t>
      </w:r>
      <w:r w:rsidR="00E04A86" w:rsidRPr="0009192D">
        <w:rPr>
          <w:rFonts w:ascii="Times New Roman" w:hAnsi="Times New Roman" w:cs="Times New Roman"/>
          <w:sz w:val="26"/>
          <w:szCs w:val="26"/>
        </w:rPr>
        <w:t>0</w:t>
      </w:r>
      <w:r w:rsidR="0009192D" w:rsidRPr="0009192D">
        <w:rPr>
          <w:rFonts w:ascii="Times New Roman" w:hAnsi="Times New Roman" w:cs="Times New Roman"/>
          <w:sz w:val="26"/>
          <w:szCs w:val="26"/>
        </w:rPr>
        <w:t>5</w:t>
      </w:r>
      <w:r w:rsidR="00E04A86" w:rsidRPr="0009192D">
        <w:rPr>
          <w:rFonts w:ascii="Times New Roman" w:hAnsi="Times New Roman" w:cs="Times New Roman"/>
          <w:sz w:val="26"/>
          <w:szCs w:val="26"/>
        </w:rPr>
        <w:t>/2</w:t>
      </w:r>
      <w:r w:rsidR="0009192D" w:rsidRPr="0009192D">
        <w:rPr>
          <w:rFonts w:ascii="Times New Roman" w:hAnsi="Times New Roman" w:cs="Times New Roman"/>
          <w:sz w:val="26"/>
          <w:szCs w:val="26"/>
        </w:rPr>
        <w:t>6</w:t>
      </w:r>
      <w:r w:rsidR="0046470D" w:rsidRPr="0009192D">
        <w:rPr>
          <w:rFonts w:ascii="Times New Roman" w:hAnsi="Times New Roman" w:cs="Times New Roman"/>
          <w:sz w:val="26"/>
          <w:szCs w:val="26"/>
        </w:rPr>
        <w:t>)</w:t>
      </w:r>
      <w:r w:rsidRPr="0009192D">
        <w:rPr>
          <w:rFonts w:ascii="Times New Roman" w:hAnsi="Times New Roman" w:cs="Times New Roman"/>
          <w:sz w:val="26"/>
          <w:szCs w:val="26"/>
        </w:rPr>
        <w:t xml:space="preserve">, </w:t>
      </w: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14:paraId="37547A81" w14:textId="45FB125A" w:rsidR="0008268E" w:rsidRPr="0009192D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1</w:t>
      </w:r>
      <w:r w:rsidR="00A449A0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0E5B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8268E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дел 1 «Паспорт </w:t>
      </w:r>
      <w:r w:rsidR="00FF423C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08268E" w:rsidRPr="0009192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 в следующей редакции:</w:t>
      </w: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EC0B1D" w:rsidRPr="00500E5B" w14:paraId="0F1F314D" w14:textId="77777777" w:rsidTr="009F0E18">
        <w:tc>
          <w:tcPr>
            <w:tcW w:w="3369" w:type="dxa"/>
          </w:tcPr>
          <w:p w14:paraId="230C39D0" w14:textId="18FB4021" w:rsidR="00EC0B1D" w:rsidRPr="0009192D" w:rsidRDefault="00EC0B1D" w:rsidP="00EC0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1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965D" w14:textId="5FB4240B" w:rsidR="00EC0B1D" w:rsidRPr="0009192D" w:rsidRDefault="00EC0B1D" w:rsidP="00EC0B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реславль-Залесского муниципального округа по развитию инфраструктуры, Талалаев Виктор Анатольевич, телефон (48535) 3-08-85</w:t>
            </w:r>
          </w:p>
        </w:tc>
      </w:tr>
      <w:tr w:rsidR="00500E5B" w:rsidRPr="00500E5B" w14:paraId="1E23841D" w14:textId="77777777" w:rsidTr="009F0E18">
        <w:tc>
          <w:tcPr>
            <w:tcW w:w="3369" w:type="dxa"/>
          </w:tcPr>
          <w:p w14:paraId="6C9D9715" w14:textId="2D975066" w:rsidR="00500E5B" w:rsidRPr="00EC0B1D" w:rsidRDefault="00EC0B1D" w:rsidP="00500E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0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00E5B" w:rsidRPr="000306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E5B" w:rsidRPr="00EC0B1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3514" w14:textId="684C4CA8" w:rsidR="00E057C0" w:rsidRPr="00EC0B1D" w:rsidRDefault="00E057C0" w:rsidP="00E729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звитию </w:t>
            </w:r>
            <w:r w:rsidR="00E72952" w:rsidRPr="00EC0B1D">
              <w:rPr>
                <w:rFonts w:ascii="Times New Roman" w:hAnsi="Times New Roman" w:cs="Times New Roman"/>
                <w:sz w:val="26"/>
                <w:szCs w:val="26"/>
              </w:rPr>
              <w:t>инфраструктуры Администрации</w:t>
            </w: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-Залесского</w:t>
            </w:r>
          </w:p>
          <w:p w14:paraId="74B9FCC8" w14:textId="0FDD9B68" w:rsidR="00500E5B" w:rsidRPr="00EC0B1D" w:rsidRDefault="00E057C0" w:rsidP="00E729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E72952" w:rsidRPr="00EC0B1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40198" w:rsidRPr="00EC0B1D"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,</w:t>
            </w:r>
            <w:r w:rsidR="00E72952"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 Клыков</w:t>
            </w: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2952" w:rsidRPr="00EC0B1D">
              <w:rPr>
                <w:rFonts w:ascii="Times New Roman" w:hAnsi="Times New Roman" w:cs="Times New Roman"/>
                <w:sz w:val="26"/>
                <w:szCs w:val="26"/>
              </w:rPr>
              <w:t>Владислав Александрович</w:t>
            </w:r>
            <w:r w:rsidR="00500E5B" w:rsidRPr="00EC0B1D">
              <w:rPr>
                <w:rFonts w:ascii="Times New Roman" w:hAnsi="Times New Roman" w:cs="Times New Roman"/>
                <w:sz w:val="26"/>
                <w:szCs w:val="26"/>
              </w:rPr>
              <w:t>, телефон (48535) 3-</w:t>
            </w:r>
            <w:r w:rsidR="00E72952" w:rsidRPr="00EC0B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5FA6" w:rsidRPr="00EC0B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0E5B" w:rsidRPr="00EC0B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5FA6" w:rsidRPr="00EC0B1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500E5B" w:rsidRPr="00500E5B" w14:paraId="7F54D63E" w14:textId="77777777" w:rsidTr="009F0E18">
        <w:tc>
          <w:tcPr>
            <w:tcW w:w="3369" w:type="dxa"/>
          </w:tcPr>
          <w:p w14:paraId="704C30D1" w14:textId="77777777" w:rsidR="00500E5B" w:rsidRPr="00EC0B1D" w:rsidRDefault="00500E5B" w:rsidP="00500E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BEFB" w14:textId="77777777" w:rsidR="00500E5B" w:rsidRPr="00EC0B1D" w:rsidRDefault="00500E5B" w:rsidP="00500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Переславль-Залесского</w:t>
            </w:r>
          </w:p>
          <w:p w14:paraId="4920832B" w14:textId="6E37DD2C" w:rsidR="00500E5B" w:rsidRPr="00EC0B1D" w:rsidRDefault="00500E5B" w:rsidP="00500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, </w:t>
            </w:r>
            <w:r w:rsidR="00C40198" w:rsidRPr="00EC0B1D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C0B1D">
              <w:rPr>
                <w:rFonts w:ascii="Times New Roman" w:hAnsi="Times New Roman" w:cs="Times New Roman"/>
                <w:sz w:val="26"/>
                <w:szCs w:val="26"/>
              </w:rPr>
              <w:t>Захряпина</w:t>
            </w:r>
            <w:proofErr w:type="spellEnd"/>
            <w:r w:rsidRPr="00EC0B1D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, телефон (48535) 3-2</w:t>
            </w:r>
            <w:r w:rsidR="00C40198" w:rsidRPr="00EC0B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C0B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0198" w:rsidRPr="00EC0B1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500E5B" w:rsidRPr="00500E5B" w14:paraId="396FA6CD" w14:textId="77777777" w:rsidTr="0009192D">
        <w:trPr>
          <w:trHeight w:val="722"/>
        </w:trPr>
        <w:tc>
          <w:tcPr>
            <w:tcW w:w="3369" w:type="dxa"/>
            <w:shd w:val="clear" w:color="auto" w:fill="auto"/>
          </w:tcPr>
          <w:p w14:paraId="74AC0F9E" w14:textId="2A5467CA" w:rsidR="00500E5B" w:rsidRPr="0009192D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C0B1D" w:rsidRPr="0009192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D6C" w14:textId="77777777" w:rsidR="00500E5B" w:rsidRPr="0009192D" w:rsidRDefault="00500E5B" w:rsidP="00500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2025 – 2027 годы</w:t>
            </w:r>
          </w:p>
        </w:tc>
      </w:tr>
      <w:tr w:rsidR="00500E5B" w:rsidRPr="00500E5B" w14:paraId="6E21D429" w14:textId="77777777" w:rsidTr="0009192D">
        <w:tc>
          <w:tcPr>
            <w:tcW w:w="3369" w:type="dxa"/>
            <w:shd w:val="clear" w:color="auto" w:fill="auto"/>
          </w:tcPr>
          <w:p w14:paraId="0B5ED3A7" w14:textId="77777777" w:rsidR="00500E5B" w:rsidRPr="0009192D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6497" w14:textId="77777777" w:rsidR="00500E5B" w:rsidRPr="0009192D" w:rsidRDefault="00500E5B" w:rsidP="00500E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‒ 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500E5B" w:rsidRPr="00500E5B" w14:paraId="698537F4" w14:textId="77777777" w:rsidTr="0009192D">
        <w:tc>
          <w:tcPr>
            <w:tcW w:w="3369" w:type="dxa"/>
            <w:shd w:val="clear" w:color="auto" w:fill="auto"/>
          </w:tcPr>
          <w:p w14:paraId="22D52AE6" w14:textId="4E23679A" w:rsidR="00500E5B" w:rsidRPr="0009192D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6. Объем</w:t>
            </w:r>
            <w:r w:rsidR="00EC0B1D" w:rsidRPr="0009192D">
              <w:rPr>
                <w:rFonts w:ascii="Times New Roman" w:hAnsi="Times New Roman" w:cs="Times New Roman"/>
                <w:sz w:val="26"/>
                <w:szCs w:val="26"/>
              </w:rPr>
              <w:t>ы и источники</w:t>
            </w: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447" w14:textId="0C2A35F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745549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72 679,9 </w:t>
            </w: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 руб., из них:</w:t>
            </w:r>
          </w:p>
          <w:p w14:paraId="7D8B8395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6C43E961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 022,9 тыс. руб.;</w:t>
            </w:r>
          </w:p>
          <w:p w14:paraId="045D30FE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 руб.;</w:t>
            </w:r>
          </w:p>
          <w:p w14:paraId="062D3268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0EF360C1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29D37C98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8 378,6 тыс. руб.;</w:t>
            </w:r>
          </w:p>
          <w:p w14:paraId="315F9AB4" w14:textId="20378F90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6F57D5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3BBEA9CE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1C852971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3B939337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3 746,6 тыс. руб.;</w:t>
            </w:r>
          </w:p>
          <w:p w14:paraId="2783838B" w14:textId="7D8A5435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6F57D5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4 531,8</w:t>
            </w: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7B5A27CF" w14:textId="31968D36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745549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 тыс. руб.</w:t>
            </w:r>
          </w:p>
          <w:p w14:paraId="4CB638DE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05B0827B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 руб.;</w:t>
            </w:r>
          </w:p>
          <w:p w14:paraId="5F8A5663" w14:textId="77777777" w:rsidR="001073F1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 0,0 тыс. руб.;</w:t>
            </w:r>
          </w:p>
          <w:p w14:paraId="425F9FE0" w14:textId="59210C86" w:rsidR="00500E5B" w:rsidRPr="0009192D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</w:tc>
      </w:tr>
      <w:tr w:rsidR="00500E5B" w:rsidRPr="00500E5B" w14:paraId="067DCFB3" w14:textId="77777777" w:rsidTr="0009192D">
        <w:tc>
          <w:tcPr>
            <w:tcW w:w="3369" w:type="dxa"/>
            <w:shd w:val="clear" w:color="auto" w:fill="auto"/>
          </w:tcPr>
          <w:p w14:paraId="43B48892" w14:textId="08DBAA0B" w:rsidR="00500E5B" w:rsidRPr="0009192D" w:rsidRDefault="008F2227" w:rsidP="00500E5B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0E5B" w:rsidRPr="0009192D">
              <w:rPr>
                <w:rFonts w:ascii="Times New Roman" w:hAnsi="Times New Roman" w:cs="Times New Roman"/>
                <w:sz w:val="26"/>
                <w:szCs w:val="26"/>
              </w:rPr>
              <w:t>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1BC2" w14:textId="77777777" w:rsidR="00500E5B" w:rsidRPr="0009192D" w:rsidRDefault="00500E5B" w:rsidP="0050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proofErr w:type="spellStart"/>
            <w:r w:rsidRPr="00091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pereslavl</w:t>
            </w:r>
            <w:proofErr w:type="spellEnd"/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91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91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no</w:t>
            </w:r>
            <w:proofErr w:type="spellEnd"/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91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vovye</w:t>
            </w:r>
            <w:proofErr w:type="spellEnd"/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91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14:paraId="479A42E6" w14:textId="77777777" w:rsidR="007E3259" w:rsidRPr="005B2918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33CB59" w14:textId="532600A1" w:rsidR="000027E7" w:rsidRPr="005B2918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  <w:rPr>
          <w:color w:val="000000" w:themeColor="text1"/>
        </w:rPr>
      </w:pPr>
      <w:r w:rsidRPr="005B2918">
        <w:rPr>
          <w:color w:val="000000" w:themeColor="text1"/>
        </w:rPr>
        <w:t xml:space="preserve">  </w:t>
      </w:r>
      <w:r w:rsidR="00FF423C" w:rsidRPr="005B2918">
        <w:rPr>
          <w:color w:val="000000" w:themeColor="text1"/>
        </w:rPr>
        <w:t xml:space="preserve"> </w:t>
      </w:r>
      <w:r w:rsidRPr="005B2918">
        <w:rPr>
          <w:color w:val="000000" w:themeColor="text1"/>
        </w:rPr>
        <w:t xml:space="preserve">1.2 </w:t>
      </w:r>
      <w:r w:rsidR="000027E7" w:rsidRPr="005B2918">
        <w:rPr>
          <w:color w:val="000000" w:themeColor="text1"/>
        </w:rPr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5B2918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  <w:rPr>
          <w:color w:val="000000" w:themeColor="text1"/>
        </w:rPr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BC3ECB" w:rsidRPr="005B2918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Всего</w:t>
            </w:r>
          </w:p>
          <w:p w14:paraId="4138213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BC3ECB" w:rsidRPr="005B2918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5</w:t>
            </w:r>
          </w:p>
          <w:p w14:paraId="19D84BB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6</w:t>
            </w:r>
          </w:p>
          <w:p w14:paraId="0BB98F83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7</w:t>
            </w:r>
          </w:p>
          <w:p w14:paraId="25A25202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</w:tr>
      <w:tr w:rsidR="00BC3ECB" w:rsidRPr="005B2918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5</w:t>
            </w:r>
          </w:p>
        </w:tc>
      </w:tr>
      <w:tr w:rsidR="00BC3ECB" w:rsidRPr="005B2918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F13105" w:rsidRDefault="00F028E1" w:rsidP="00F028E1">
            <w:pPr>
              <w:pStyle w:val="af5"/>
              <w:rPr>
                <w:b/>
              </w:rPr>
            </w:pPr>
            <w:r w:rsidRPr="00F13105"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r w:rsidRPr="00F13105">
              <w:rPr>
                <w:b/>
              </w:rPr>
              <w:lastRenderedPageBreak/>
              <w:t>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2BD30876" w:rsidR="00F028E1" w:rsidRPr="0009192D" w:rsidRDefault="00D743A8" w:rsidP="00F028E1">
            <w:pPr>
              <w:pStyle w:val="af5"/>
              <w:jc w:val="center"/>
              <w:rPr>
                <w:b/>
                <w:lang w:val="en-US"/>
              </w:rPr>
            </w:pPr>
            <w:r w:rsidRPr="0009192D">
              <w:rPr>
                <w:b/>
              </w:rPr>
              <w:lastRenderedPageBreak/>
              <w:t>172 679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56D465B" w:rsidR="00F028E1" w:rsidRPr="0009192D" w:rsidRDefault="00781F5C" w:rsidP="00F028E1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4AEC368C" w:rsidR="00F028E1" w:rsidRPr="0009192D" w:rsidRDefault="00D743A8" w:rsidP="00F028E1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4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D1D0414" w:rsidR="00F028E1" w:rsidRPr="0009192D" w:rsidRDefault="00D743A8" w:rsidP="00F028E1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1 00</w:t>
            </w:r>
            <w:r w:rsidR="00F028E1" w:rsidRPr="0009192D">
              <w:rPr>
                <w:b/>
                <w:color w:val="000000" w:themeColor="text1"/>
              </w:rPr>
              <w:t>0,0</w:t>
            </w:r>
          </w:p>
        </w:tc>
      </w:tr>
      <w:tr w:rsidR="00BC3ECB" w:rsidRPr="005B2918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F028E1" w:rsidRPr="0009192D" w:rsidRDefault="00F028E1" w:rsidP="00F028E1">
            <w:pPr>
              <w:pStyle w:val="af5"/>
              <w:jc w:val="center"/>
            </w:pPr>
            <w:r w:rsidRPr="0009192D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09192D" w:rsidRDefault="00F028E1" w:rsidP="00F028E1">
            <w:pPr>
              <w:pStyle w:val="af5"/>
              <w:jc w:val="center"/>
            </w:pPr>
            <w:r w:rsidRPr="0009192D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F028E1" w:rsidRPr="0009192D" w:rsidRDefault="00F028E1" w:rsidP="00F028E1">
            <w:pPr>
              <w:pStyle w:val="af5"/>
              <w:jc w:val="center"/>
            </w:pPr>
            <w:r w:rsidRPr="0009192D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09192D" w:rsidRDefault="00F028E1" w:rsidP="00F028E1">
            <w:pPr>
              <w:pStyle w:val="af5"/>
              <w:jc w:val="center"/>
              <w:rPr>
                <w:color w:val="000000" w:themeColor="text1"/>
              </w:rPr>
            </w:pPr>
            <w:r w:rsidRPr="0009192D">
              <w:rPr>
                <w:color w:val="000000" w:themeColor="text1"/>
              </w:rPr>
              <w:t>0,0</w:t>
            </w:r>
          </w:p>
        </w:tc>
      </w:tr>
      <w:tr w:rsidR="00BC3ECB" w:rsidRPr="005B2918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6BEF0E0E" w:rsidR="00F028E1" w:rsidRPr="0009192D" w:rsidRDefault="00D743A8" w:rsidP="00F028E1">
            <w:pPr>
              <w:pStyle w:val="af5"/>
              <w:jc w:val="center"/>
            </w:pPr>
            <w:r w:rsidRPr="0009192D">
              <w:t>48 378,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34E1D599" w:rsidR="00F028E1" w:rsidRPr="0009192D" w:rsidRDefault="000B5F83" w:rsidP="00F028E1">
            <w:pPr>
              <w:pStyle w:val="af5"/>
              <w:jc w:val="center"/>
            </w:pPr>
            <w:r w:rsidRPr="0009192D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1DDEA8EB" w:rsidR="00F028E1" w:rsidRPr="0009192D" w:rsidRDefault="00D743A8" w:rsidP="00F028E1">
            <w:pPr>
              <w:pStyle w:val="af5"/>
              <w:jc w:val="center"/>
            </w:pPr>
            <w:r w:rsidRPr="0009192D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09192D" w:rsidRDefault="00F028E1" w:rsidP="00F028E1">
            <w:pPr>
              <w:pStyle w:val="af5"/>
              <w:jc w:val="center"/>
              <w:rPr>
                <w:color w:val="000000" w:themeColor="text1"/>
              </w:rPr>
            </w:pPr>
            <w:r w:rsidRPr="0009192D">
              <w:rPr>
                <w:color w:val="000000" w:themeColor="text1"/>
              </w:rPr>
              <w:t>0,0</w:t>
            </w:r>
          </w:p>
        </w:tc>
      </w:tr>
      <w:tr w:rsidR="00BC3ECB" w:rsidRPr="005B2918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5F546C79" w:rsidR="00F028E1" w:rsidRPr="0009192D" w:rsidRDefault="003D187F" w:rsidP="00F028E1">
            <w:pPr>
              <w:pStyle w:val="af5"/>
              <w:jc w:val="center"/>
              <w:rPr>
                <w:lang w:val="en-US"/>
              </w:rPr>
            </w:pPr>
            <w:r w:rsidRPr="0009192D">
              <w:t>1</w:t>
            </w:r>
            <w:r w:rsidR="00D743A8" w:rsidRPr="0009192D">
              <w:t>9</w:t>
            </w:r>
            <w:r w:rsidRPr="0009192D">
              <w:t> </w:t>
            </w:r>
            <w:r w:rsidR="00D743A8" w:rsidRPr="0009192D">
              <w:t>27</w:t>
            </w:r>
            <w:r w:rsidRPr="0009192D">
              <w:t>8,</w:t>
            </w:r>
            <w:r w:rsidR="00D743A8" w:rsidRPr="0009192D"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D1E6CFA" w:rsidR="00F028E1" w:rsidRPr="0009192D" w:rsidRDefault="003D187F" w:rsidP="00F028E1">
            <w:pPr>
              <w:pStyle w:val="af5"/>
              <w:jc w:val="center"/>
              <w:rPr>
                <w:lang w:val="en-US"/>
              </w:rPr>
            </w:pPr>
            <w:r w:rsidRPr="0009192D">
              <w:t>13 746,</w:t>
            </w:r>
            <w:r w:rsidR="000B5F83" w:rsidRPr="0009192D"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5DA84E7A" w:rsidR="00F028E1" w:rsidRPr="0009192D" w:rsidRDefault="00D743A8" w:rsidP="00F028E1">
            <w:pPr>
              <w:pStyle w:val="af5"/>
              <w:jc w:val="center"/>
            </w:pPr>
            <w:r w:rsidRPr="0009192D">
              <w:t>4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26BD0351" w:rsidR="00F028E1" w:rsidRPr="0009192D" w:rsidRDefault="00D743A8" w:rsidP="00F028E1">
            <w:pPr>
              <w:pStyle w:val="af5"/>
              <w:jc w:val="center"/>
              <w:rPr>
                <w:color w:val="000000" w:themeColor="text1"/>
              </w:rPr>
            </w:pPr>
            <w:r w:rsidRPr="0009192D">
              <w:rPr>
                <w:color w:val="000000" w:themeColor="text1"/>
              </w:rPr>
              <w:t>1 00</w:t>
            </w:r>
            <w:r w:rsidR="00F028E1" w:rsidRPr="0009192D">
              <w:rPr>
                <w:color w:val="000000" w:themeColor="text1"/>
              </w:rPr>
              <w:t>0,0</w:t>
            </w:r>
          </w:p>
        </w:tc>
      </w:tr>
      <w:tr w:rsidR="00BC3ECB" w:rsidRPr="005B2918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F13105" w:rsidRDefault="00EB769E" w:rsidP="000120AB">
            <w:pPr>
              <w:pStyle w:val="af5"/>
            </w:pPr>
            <w:r w:rsidRPr="00F13105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09192D" w:rsidRDefault="00EB769E" w:rsidP="000120AB">
            <w:pPr>
              <w:pStyle w:val="af5"/>
              <w:jc w:val="center"/>
            </w:pPr>
            <w:r w:rsidRPr="0009192D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09192D" w:rsidRDefault="00EB769E" w:rsidP="000120AB">
            <w:pPr>
              <w:pStyle w:val="af5"/>
              <w:jc w:val="center"/>
            </w:pPr>
            <w:r w:rsidRPr="0009192D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09192D" w:rsidRDefault="00EB769E" w:rsidP="000120AB">
            <w:pPr>
              <w:pStyle w:val="af5"/>
              <w:jc w:val="center"/>
            </w:pPr>
            <w:r w:rsidRPr="0009192D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09192D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09192D">
              <w:rPr>
                <w:color w:val="000000" w:themeColor="text1"/>
              </w:rPr>
              <w:t>0,0</w:t>
            </w:r>
          </w:p>
        </w:tc>
      </w:tr>
      <w:tr w:rsidR="001461C4" w:rsidRPr="005B2918" w14:paraId="78899DE4" w14:textId="77777777" w:rsidTr="00F854C2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1461C4" w:rsidRPr="00F13105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7EE70E70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72 679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0948BB69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2CEF0484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4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05875592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1 000,0</w:t>
            </w:r>
          </w:p>
        </w:tc>
      </w:tr>
      <w:tr w:rsidR="001461C4" w:rsidRPr="005B2918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1461C4" w:rsidRPr="00F13105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45EA2C45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7F736DAF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63C6B2F8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44C85B7B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0,0</w:t>
            </w:r>
          </w:p>
        </w:tc>
      </w:tr>
      <w:tr w:rsidR="001461C4" w:rsidRPr="005B2918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1461C4" w:rsidRPr="00F13105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6A9B6DA3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48 378,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47C1DDF4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2E368FF3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0ADD6994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0,0</w:t>
            </w:r>
          </w:p>
        </w:tc>
      </w:tr>
      <w:tr w:rsidR="001461C4" w:rsidRPr="005B2918" w14:paraId="4F84BA6B" w14:textId="77777777" w:rsidTr="006D3485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1461C4" w:rsidRPr="00F13105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7905CFE2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9 278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2ED7C1B5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13 7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7571AEAF" w:rsidR="001461C4" w:rsidRPr="0009192D" w:rsidRDefault="001461C4" w:rsidP="001461C4">
            <w:pPr>
              <w:pStyle w:val="af5"/>
              <w:jc w:val="center"/>
              <w:rPr>
                <w:b/>
              </w:rPr>
            </w:pPr>
            <w:r w:rsidRPr="0009192D">
              <w:rPr>
                <w:b/>
              </w:rPr>
              <w:t>4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3F2DC756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1 000,0</w:t>
            </w:r>
          </w:p>
        </w:tc>
      </w:tr>
      <w:tr w:rsidR="001461C4" w:rsidRPr="005B2918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1461C4" w:rsidRPr="005B2918" w:rsidRDefault="001461C4" w:rsidP="001461C4">
            <w:pPr>
              <w:pStyle w:val="af5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5B2918">
              <w:rPr>
                <w:rFonts w:eastAsiaTheme="minorHAnsi"/>
                <w:b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23A1D2D5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3B227D65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40286593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305952BE" w:rsidR="001461C4" w:rsidRPr="0009192D" w:rsidRDefault="001461C4" w:rsidP="001461C4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09192D">
              <w:rPr>
                <w:b/>
                <w:color w:val="000000" w:themeColor="text1"/>
              </w:rPr>
              <w:t>0,0</w:t>
            </w:r>
          </w:p>
        </w:tc>
      </w:tr>
    </w:tbl>
    <w:p w14:paraId="7870452E" w14:textId="77777777" w:rsidR="00EB769E" w:rsidRPr="005B2918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  <w:rPr>
          <w:color w:val="000000" w:themeColor="text1"/>
        </w:rPr>
      </w:pPr>
    </w:p>
    <w:p w14:paraId="73D2756B" w14:textId="77777777" w:rsidR="009041CF" w:rsidRPr="005B2918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DC9937" w14:textId="12D06423" w:rsidR="009041CF" w:rsidRPr="005B2918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F655E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 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Раздел 9 «</w:t>
      </w:r>
      <w:r w:rsidR="00F3166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ложить в следующей редакции согласно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14:paraId="4CB45694" w14:textId="7B5326DC" w:rsidR="009041CF" w:rsidRPr="005B2918" w:rsidRDefault="00A37A12" w:rsidP="00A37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2C118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31ED95A3" w:rsidR="00A2773E" w:rsidRPr="005B2918" w:rsidRDefault="00A37A12" w:rsidP="009041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2773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5F5C05D" w:rsidR="00A2773E" w:rsidRPr="005B2918" w:rsidRDefault="00A37A12" w:rsidP="00A37A12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2773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0A875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CB8D69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C4263E" w14:textId="77777777" w:rsidR="009F68E1" w:rsidRPr="005B2918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 xml:space="preserve">Заместитель Главы Администрации </w:t>
      </w:r>
    </w:p>
    <w:p w14:paraId="29A93688" w14:textId="77777777" w:rsidR="00F13105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>Переславль-Залесского муниципального</w:t>
      </w:r>
    </w:p>
    <w:p w14:paraId="2C82577C" w14:textId="4DE56462" w:rsidR="009F68E1" w:rsidRPr="005B2918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 xml:space="preserve">округа </w:t>
      </w:r>
      <w:r w:rsidR="00567D2B">
        <w:rPr>
          <w:color w:val="000000" w:themeColor="text1"/>
        </w:rPr>
        <w:t>по развитию инфраструктуры</w:t>
      </w:r>
      <w:r w:rsidRPr="005B2918">
        <w:rPr>
          <w:color w:val="000000" w:themeColor="text1"/>
        </w:rPr>
        <w:t xml:space="preserve">                                                      В. А. Талалаев                                                   </w:t>
      </w:r>
    </w:p>
    <w:p w14:paraId="092DEECC" w14:textId="4283E300" w:rsidR="00257C6A" w:rsidRPr="005B2918" w:rsidRDefault="006A372C" w:rsidP="00F3166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2FAA2588" w14:textId="77777777" w:rsidR="00FF5D4A" w:rsidRPr="005B2918" w:rsidRDefault="00FF5D4A" w:rsidP="0052597B">
      <w:pPr>
        <w:pStyle w:val="Default"/>
        <w:ind w:firstLine="709"/>
        <w:contextualSpacing/>
        <w:jc w:val="both"/>
        <w:rPr>
          <w:color w:val="000000" w:themeColor="text1"/>
          <w:lang w:eastAsia="ru-RU"/>
        </w:rPr>
        <w:sectPr w:rsidR="00FF5D4A" w:rsidRPr="005B2918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круга      </w:t>
      </w:r>
    </w:p>
    <w:p w14:paraId="20973EBC" w14:textId="5610B0FD" w:rsidR="00F31668" w:rsidRPr="005B2918" w:rsidRDefault="006E5E14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0.04.2026 № ПОС.03-1084/26</w:t>
      </w:r>
    </w:p>
    <w:p w14:paraId="152D898A" w14:textId="77777777" w:rsidR="00F31668" w:rsidRPr="005B291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560066" w14:textId="77777777" w:rsidR="00F31668" w:rsidRPr="005B291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4CA16F" w14:textId="0F02391F" w:rsidR="00DC5FF8" w:rsidRPr="005B2918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5B29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5B2918" w:rsidRDefault="009176C7" w:rsidP="00EB17E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409"/>
        <w:gridCol w:w="886"/>
        <w:gridCol w:w="851"/>
        <w:gridCol w:w="1274"/>
        <w:gridCol w:w="1560"/>
        <w:gridCol w:w="1559"/>
        <w:gridCol w:w="1614"/>
        <w:gridCol w:w="1010"/>
        <w:gridCol w:w="2020"/>
      </w:tblGrid>
      <w:tr w:rsidR="00BC3ECB" w:rsidRPr="005B2918" w14:paraId="5A9D4A48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359B12A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C3ECB" w:rsidRPr="005B2918" w14:paraId="3F71C2CE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344776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09830452" w14:textId="77777777" w:rsidTr="0022333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BC3ECB" w:rsidRPr="0009192D" w14:paraId="3A7393D6" w14:textId="77777777" w:rsidTr="0022333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09192D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09192D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09192D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09192D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3DD9FB09" w:rsidR="009459D1" w:rsidRPr="0009192D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09192D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B85EBF7" w:rsidR="009459D1" w:rsidRPr="0009192D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963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BA60720" w:rsidR="009459D1" w:rsidRPr="0009192D" w:rsidRDefault="001763D9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 982,</w:t>
            </w:r>
            <w:r w:rsidR="009A1DA7"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09192D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2F97A095" w:rsidR="009459D1" w:rsidRPr="0009192D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Центр </w:t>
            </w:r>
            <w:r w:rsidR="008B0775"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деятельности</w:t>
            </w: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C3ECB" w:rsidRPr="0009192D" w14:paraId="38DC97DD" w14:textId="77777777" w:rsidTr="0022333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4341398B" w:rsidR="00134974" w:rsidRPr="0009192D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 5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18A94F0B" w:rsidR="00134974" w:rsidRPr="0009192D" w:rsidRDefault="0060461F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2E0C3E1D" w:rsidR="00134974" w:rsidRPr="0009192D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ECB" w:rsidRPr="0009192D" w14:paraId="59D50552" w14:textId="77777777" w:rsidTr="0022333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B72D3BB" w:rsidR="00134974" w:rsidRPr="0009192D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1 </w:t>
            </w:r>
            <w:r w:rsidR="00134974"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0</w:t>
            </w:r>
            <w:r w:rsidR="00134974"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00D88985" w:rsidR="00134974" w:rsidRPr="0009192D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 00</w:t>
            </w:r>
            <w:r w:rsidR="00134974" w:rsidRPr="0009192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ECB" w:rsidRPr="0009192D" w14:paraId="394AC69A" w14:textId="77777777" w:rsidTr="00223333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C675FA" w:rsidRPr="0009192D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7C4287A" w14:textId="3195CFDC" w:rsidR="00E738F1" w:rsidRPr="0009192D" w:rsidRDefault="00C675F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-</w:t>
            </w:r>
            <w:r w:rsidR="00E738F1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благоустройство </w:t>
            </w:r>
            <w:r w:rsidR="00E738F1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дворовой территории</w:t>
            </w:r>
            <w:r w:rsidR="00E738F1" w:rsidRPr="0009192D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E738F1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ереславль-Залесский муниципальный округ, пос. Ивановское, ул. Московская, возле д. 33, 34;</w:t>
            </w:r>
          </w:p>
          <w:p w14:paraId="4B916F2B" w14:textId="21D1C8AB" w:rsidR="00E738F1" w:rsidRPr="0009192D" w:rsidRDefault="00E738F1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 уст</w:t>
            </w:r>
            <w:r w:rsidR="00892666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ановка</w:t>
            </w: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детско-спортивных площадок по адресам: - </w:t>
            </w:r>
            <w:r w:rsidR="003F54EA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ереславль-Залесский муниципальный округ, с. Лыченцы, ул. Школьная, у дома 3;</w:t>
            </w:r>
          </w:p>
          <w:p w14:paraId="4A32C1C8" w14:textId="080C081D" w:rsidR="003F54EA" w:rsidRPr="0009192D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 с. Дубки, ул. Центральная, возле д. 4А (возле ДК);</w:t>
            </w:r>
          </w:p>
          <w:p w14:paraId="4AAE0B01" w14:textId="1C55A69D" w:rsidR="003F54EA" w:rsidRPr="0009192D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892666"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. Дубровицы, ул. Крутец;</w:t>
            </w:r>
          </w:p>
          <w:p w14:paraId="030F4950" w14:textId="0781FE8B" w:rsidR="00892666" w:rsidRPr="0009192D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 с. Елизарово, ул. Новая, у дома 1;</w:t>
            </w:r>
          </w:p>
          <w:p w14:paraId="77153863" w14:textId="48CE532B" w:rsidR="00892666" w:rsidRPr="0009192D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- с. Никитская Слобода, ул. Вишневая, у дома </w:t>
            </w: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5;</w:t>
            </w:r>
          </w:p>
          <w:p w14:paraId="058CA8FF" w14:textId="2DEE5F3E" w:rsidR="00C675FA" w:rsidRPr="0009192D" w:rsidRDefault="00892666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 мкр. Чкаловский, возле д. 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09192D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C675FA" w:rsidRPr="0009192D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09192D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29B79EB2" w:rsidR="00C675FA" w:rsidRPr="0009192D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09192D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0463CA99" w:rsidR="00C675FA" w:rsidRPr="0009192D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0 6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79B2FF08" w:rsidR="00C675FA" w:rsidRPr="0009192D" w:rsidRDefault="001763D9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5 37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09192D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82DADF5" w:rsidR="00C675FA" w:rsidRPr="0009192D" w:rsidRDefault="008B0775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BC3ECB" w:rsidRPr="0009192D" w14:paraId="1D4777EB" w14:textId="77777777" w:rsidTr="00223333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09192D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09192D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052858" w:rsidRPr="0009192D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09192D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68B0826A" w:rsidR="00052858" w:rsidRPr="0009192D" w:rsidRDefault="00892666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 5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09192D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6E9F58DF" w:rsidR="00052858" w:rsidRPr="0009192D" w:rsidRDefault="00892666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36B3D9F2" w:rsidR="00052858" w:rsidRPr="0009192D" w:rsidRDefault="00892666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09192D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09192D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09192D" w14:paraId="16F5C08D" w14:textId="77777777" w:rsidTr="00223333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6BD33FF4" w:rsidR="00134974" w:rsidRPr="0009192D" w:rsidRDefault="00892666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="00134974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09192D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09192D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18D9C9C8" w:rsidR="00134974" w:rsidRPr="0009192D" w:rsidRDefault="00892666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="00134974" w:rsidRPr="0009192D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09192D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09192D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23FDE29E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72D0A" w14:textId="0ED9A2E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D65C" w14:textId="2BCF1C6B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7FD6" w14:textId="7434BBFD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мероприятий по ПСД, (да (1)/нет</w:t>
            </w:r>
            <w:r w:rsidR="00B86E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452" w14:textId="4FC48A91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BE" w14:textId="6D38923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AE" w14:textId="7E801936" w:rsidR="005726EF" w:rsidRPr="005B2918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</w:t>
            </w:r>
            <w:r w:rsidR="005726EF"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9E4" w14:textId="64F120A1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103" w14:textId="6B898D18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A1E" w14:textId="5DD07765" w:rsidR="005726EF" w:rsidRPr="005B2918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</w:t>
            </w:r>
            <w:r w:rsidR="005726EF"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C6B" w14:textId="0C7404FF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7D0" w14:textId="032686FA" w:rsidR="005726EF" w:rsidRPr="0009192D" w:rsidRDefault="008B0775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BC3ECB" w:rsidRPr="005B2918" w14:paraId="71973041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D5C0E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60A5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8CC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83" w14:textId="46351A5A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C3" w14:textId="2E4F783E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C8F" w14:textId="23E8F86C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58B" w14:textId="64DE6DD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842" w14:textId="1A35AC10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BF" w14:textId="353EEB7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F12" w14:textId="45C54301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A199D4" w14:textId="77777777" w:rsidR="005726EF" w:rsidRPr="0009192D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3ECB" w:rsidRPr="005B2918" w14:paraId="24E689B0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64150E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67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4E5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668" w14:textId="7E40CF59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F3B" w14:textId="39C4B804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031" w14:textId="3DE7C043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5C3" w14:textId="4429FF58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B23" w14:textId="1816942B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AA1" w14:textId="49DD319D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F5" w14:textId="3BA85794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26E3" w14:textId="77777777" w:rsidR="005726EF" w:rsidRPr="0009192D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0775" w:rsidRPr="005B2918" w14:paraId="54128BB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2DC68" w14:textId="43AC9C01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3910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4B9E260C" w14:textId="3760AF86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общественная территория, расположенная по адресу: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70E8" w14:textId="793C4224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5B" w14:textId="167013ED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8F1" w14:textId="6560A2CE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8F3" w14:textId="052F9BCD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20" w14:textId="46D19D02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CB" w14:textId="37C1EAAB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1D" w14:textId="0EE0093F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75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19B" w14:textId="45CC88DA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BAA1" w14:textId="419384BF" w:rsidR="008B0775" w:rsidRPr="0009192D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8B0775" w:rsidRPr="005B2918" w14:paraId="5748B796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4C90D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BFD4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108A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5" w14:textId="64B92730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343" w14:textId="52AAEDB5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E82" w14:textId="5BECA063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05" w14:textId="563906F5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C9" w14:textId="40E1887C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7D1" w14:textId="31CA2DC7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E73" w14:textId="5FD4D4CA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A45474" w14:textId="77777777" w:rsidR="008B0775" w:rsidRPr="0009192D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0775" w:rsidRPr="005B2918" w14:paraId="170829A4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61CB12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9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683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A3" w14:textId="2E215034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E9" w14:textId="02F43BF4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3C" w14:textId="6EACA8B3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DC5" w14:textId="70D0C98C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BE2" w14:textId="14D0EDA2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DE8" w14:textId="2E391760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A0D" w14:textId="5F428834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AD41C" w14:textId="77777777" w:rsidR="008B0775" w:rsidRPr="0009192D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0775" w:rsidRPr="005B2918" w14:paraId="230D1E2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дача 2. Благоустройство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035E24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4494C8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3B094D58" w:rsidR="008B0775" w:rsidRPr="0009192D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Центр обеспечения </w:t>
            </w: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ности»</w:t>
            </w: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 xml:space="preserve"> МБУ «Центр благоустройства территорий»</w:t>
            </w:r>
          </w:p>
        </w:tc>
      </w:tr>
      <w:tr w:rsidR="008B0775" w:rsidRPr="005B2918" w14:paraId="49D7C50D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0775" w:rsidRPr="005B2918" w14:paraId="68EAB614" w14:textId="77777777" w:rsidTr="00124B1D">
        <w:trPr>
          <w:trHeight w:val="2693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0775" w:rsidRPr="005B2918" w14:paraId="47D9B712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Общественная территория у школы №9 (ул. Пушкина);</w:t>
            </w:r>
          </w:p>
          <w:p w14:paraId="1A767D6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ешеходная зона </w:t>
            </w:r>
          </w:p>
          <w:p w14:paraId="4CC07D09" w14:textId="4EB5F7CA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реславль-Залес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3AF9650D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5052DC0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1B3649DB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17BE4303" w:rsidR="008B0775" w:rsidRPr="0009192D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  <w:tr w:rsidR="008B0775" w:rsidRPr="005B2918" w14:paraId="4DFAE012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8B0775" w:rsidRPr="0009192D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775" w:rsidRPr="005B2918" w14:paraId="01647A08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8B0775" w:rsidRPr="0009192D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775" w:rsidRPr="005B2918" w14:paraId="125D94CC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Создание комфортной городской среды в 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2E6C0971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sz w:val="26"/>
                <w:szCs w:val="26"/>
              </w:rPr>
              <w:t>МБУ «Центр благоустройства территорий»</w:t>
            </w:r>
          </w:p>
        </w:tc>
      </w:tr>
      <w:tr w:rsidR="008B0775" w:rsidRPr="005B2918" w14:paraId="1DE9856E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B0775" w:rsidRPr="005B2918" w14:paraId="6C5A46C5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B0775" w:rsidRPr="005B2918" w14:paraId="02960E43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ая территория, расположенная по адресу: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15FF78F6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8B0775" w:rsidRPr="005B2918" w14:paraId="7394CE08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02A5331A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7D4BDC1B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775" w:rsidRPr="005B2918" w14:paraId="758FBA83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8B0775" w:rsidRPr="005B2918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0775" w:rsidRPr="005B2918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A725E1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7 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8B0775" w:rsidRPr="00492EA7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40CD90B" w:rsidR="008B0775" w:rsidRPr="00492EA7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48 37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ABBA10" w:rsidR="008B0775" w:rsidRPr="00492EA7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13 74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8B0775" w:rsidRPr="00492EA7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1FA9EB5E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Центр </w:t>
            </w:r>
            <w:r w:rsidRPr="000919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еспечения деятельности»</w:t>
            </w:r>
          </w:p>
        </w:tc>
      </w:tr>
      <w:tr w:rsidR="008B0775" w:rsidRPr="005B2918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6FCD67D5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4 5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77777777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043946B5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590FF52B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4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0775" w:rsidRPr="00BC3ECB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8B0775" w:rsidRPr="005B2918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239CC1BF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24CAC7AA" w:rsidR="008B0775" w:rsidRPr="0009192D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192D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 0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8B0775" w:rsidRPr="00BC3ECB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8B0775" w:rsidRPr="00BC3ECB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29AE60" w14:textId="77777777" w:rsidR="00F31668" w:rsidRPr="00BC3ECB" w:rsidRDefault="00F31668" w:rsidP="007906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8C7A85" w14:textId="77777777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ADF462" w14:textId="77777777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9851E6" w14:textId="425C8296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2AFA40" w14:textId="13F1E7F6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9E1768" w14:textId="1A797FBE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14D1AD" w14:textId="0F3B41EA" w:rsidR="00E92684" w:rsidRPr="00BC3ECB" w:rsidRDefault="00E92684" w:rsidP="00E92684">
      <w:pPr>
        <w:tabs>
          <w:tab w:val="left" w:pos="2055"/>
        </w:tabs>
        <w:rPr>
          <w:rFonts w:ascii="Times New Roman" w:hAnsi="Times New Roman" w:cs="Times New Roman"/>
          <w:color w:val="000000" w:themeColor="text1"/>
          <w:sz w:val="26"/>
          <w:szCs w:val="26"/>
        </w:rPr>
        <w:sectPr w:rsidR="00E92684" w:rsidRPr="00BC3ECB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BC3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2C27E8E" w14:textId="46561A92" w:rsidR="00931A4E" w:rsidRPr="00BC3ECB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1A4E" w:rsidRPr="00BC3ECB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F20C" w14:textId="77777777" w:rsidR="000111BB" w:rsidRDefault="000111BB" w:rsidP="0010251B">
      <w:pPr>
        <w:spacing w:after="0" w:line="240" w:lineRule="auto"/>
      </w:pPr>
      <w:r>
        <w:separator/>
      </w:r>
    </w:p>
  </w:endnote>
  <w:endnote w:type="continuationSeparator" w:id="0">
    <w:p w14:paraId="52B06C05" w14:textId="77777777" w:rsidR="000111BB" w:rsidRDefault="000111B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553C" w14:textId="77777777" w:rsidR="000111BB" w:rsidRDefault="000111BB" w:rsidP="0010251B">
      <w:pPr>
        <w:spacing w:after="0" w:line="240" w:lineRule="auto"/>
      </w:pPr>
      <w:r>
        <w:separator/>
      </w:r>
    </w:p>
  </w:footnote>
  <w:footnote w:type="continuationSeparator" w:id="0">
    <w:p w14:paraId="4A0E2A9A" w14:textId="77777777" w:rsidR="000111BB" w:rsidRDefault="000111B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11BB"/>
    <w:rsid w:val="00014652"/>
    <w:rsid w:val="00015212"/>
    <w:rsid w:val="00020BAF"/>
    <w:rsid w:val="00026859"/>
    <w:rsid w:val="000270FE"/>
    <w:rsid w:val="000279D3"/>
    <w:rsid w:val="00027D79"/>
    <w:rsid w:val="00030137"/>
    <w:rsid w:val="000306E3"/>
    <w:rsid w:val="000332C3"/>
    <w:rsid w:val="0003573A"/>
    <w:rsid w:val="000373F8"/>
    <w:rsid w:val="00037423"/>
    <w:rsid w:val="00040F70"/>
    <w:rsid w:val="00042E1C"/>
    <w:rsid w:val="00043A11"/>
    <w:rsid w:val="0004535C"/>
    <w:rsid w:val="00051251"/>
    <w:rsid w:val="00051E30"/>
    <w:rsid w:val="00052858"/>
    <w:rsid w:val="00053966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12AC"/>
    <w:rsid w:val="0008268E"/>
    <w:rsid w:val="00083760"/>
    <w:rsid w:val="000878FD"/>
    <w:rsid w:val="0009192D"/>
    <w:rsid w:val="000A0799"/>
    <w:rsid w:val="000A3EF7"/>
    <w:rsid w:val="000A50EC"/>
    <w:rsid w:val="000B1E89"/>
    <w:rsid w:val="000B5F83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3F1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4B1D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35CA"/>
    <w:rsid w:val="00144D01"/>
    <w:rsid w:val="001461C4"/>
    <w:rsid w:val="001501D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63D9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2AA"/>
    <w:rsid w:val="00202E6E"/>
    <w:rsid w:val="0020359D"/>
    <w:rsid w:val="00204981"/>
    <w:rsid w:val="00205C17"/>
    <w:rsid w:val="00210FBC"/>
    <w:rsid w:val="00212B6B"/>
    <w:rsid w:val="00212F1E"/>
    <w:rsid w:val="00213C15"/>
    <w:rsid w:val="00215F49"/>
    <w:rsid w:val="0021697D"/>
    <w:rsid w:val="00222130"/>
    <w:rsid w:val="0022214B"/>
    <w:rsid w:val="00223333"/>
    <w:rsid w:val="002252BE"/>
    <w:rsid w:val="00225524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187F"/>
    <w:rsid w:val="003D206F"/>
    <w:rsid w:val="003D43F4"/>
    <w:rsid w:val="003D5905"/>
    <w:rsid w:val="003D67D7"/>
    <w:rsid w:val="003D6E02"/>
    <w:rsid w:val="003F3A59"/>
    <w:rsid w:val="003F3CD0"/>
    <w:rsid w:val="003F3D39"/>
    <w:rsid w:val="003F54EA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22553"/>
    <w:rsid w:val="00423953"/>
    <w:rsid w:val="00430908"/>
    <w:rsid w:val="00432C05"/>
    <w:rsid w:val="004360D5"/>
    <w:rsid w:val="00436FB9"/>
    <w:rsid w:val="00445891"/>
    <w:rsid w:val="00456E9B"/>
    <w:rsid w:val="0046346B"/>
    <w:rsid w:val="0046470D"/>
    <w:rsid w:val="00470B8F"/>
    <w:rsid w:val="00472D44"/>
    <w:rsid w:val="00473BD2"/>
    <w:rsid w:val="00473EB6"/>
    <w:rsid w:val="00486F63"/>
    <w:rsid w:val="004908EF"/>
    <w:rsid w:val="00490AB6"/>
    <w:rsid w:val="00492EA7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B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65AE"/>
    <w:rsid w:val="00557D27"/>
    <w:rsid w:val="00560DA1"/>
    <w:rsid w:val="00564C29"/>
    <w:rsid w:val="00566955"/>
    <w:rsid w:val="00567D2B"/>
    <w:rsid w:val="00570630"/>
    <w:rsid w:val="005726EF"/>
    <w:rsid w:val="00572CF2"/>
    <w:rsid w:val="0057400F"/>
    <w:rsid w:val="00580770"/>
    <w:rsid w:val="00581812"/>
    <w:rsid w:val="005833CD"/>
    <w:rsid w:val="00585C6C"/>
    <w:rsid w:val="00586020"/>
    <w:rsid w:val="00593A3D"/>
    <w:rsid w:val="005A2154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202E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51D9"/>
    <w:rsid w:val="00677773"/>
    <w:rsid w:val="00681DB3"/>
    <w:rsid w:val="006877FA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2D0B"/>
    <w:rsid w:val="006E55DB"/>
    <w:rsid w:val="006E5E14"/>
    <w:rsid w:val="006E6A58"/>
    <w:rsid w:val="006E6AA5"/>
    <w:rsid w:val="006E710E"/>
    <w:rsid w:val="006F0310"/>
    <w:rsid w:val="006F2B50"/>
    <w:rsid w:val="006F4640"/>
    <w:rsid w:val="006F5292"/>
    <w:rsid w:val="006F57D5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5549"/>
    <w:rsid w:val="00747601"/>
    <w:rsid w:val="00750715"/>
    <w:rsid w:val="00754D47"/>
    <w:rsid w:val="00755241"/>
    <w:rsid w:val="00756C1A"/>
    <w:rsid w:val="00756C55"/>
    <w:rsid w:val="0076266A"/>
    <w:rsid w:val="007718D1"/>
    <w:rsid w:val="0077313D"/>
    <w:rsid w:val="007733A8"/>
    <w:rsid w:val="00774EEF"/>
    <w:rsid w:val="00780F46"/>
    <w:rsid w:val="00781F5C"/>
    <w:rsid w:val="007821D3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253"/>
    <w:rsid w:val="0087770A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2666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31E"/>
    <w:rsid w:val="008A7718"/>
    <w:rsid w:val="008B0137"/>
    <w:rsid w:val="008B0775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0675"/>
    <w:rsid w:val="008F2227"/>
    <w:rsid w:val="008F403C"/>
    <w:rsid w:val="008F5A3D"/>
    <w:rsid w:val="009001FD"/>
    <w:rsid w:val="00900C24"/>
    <w:rsid w:val="009041CF"/>
    <w:rsid w:val="00904A51"/>
    <w:rsid w:val="00905138"/>
    <w:rsid w:val="00905FC8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1DA7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0AA9"/>
    <w:rsid w:val="009D1A5C"/>
    <w:rsid w:val="009D5BB2"/>
    <w:rsid w:val="009E07AA"/>
    <w:rsid w:val="009E3F8B"/>
    <w:rsid w:val="009E5F81"/>
    <w:rsid w:val="009E653A"/>
    <w:rsid w:val="009F16C3"/>
    <w:rsid w:val="009F1E8C"/>
    <w:rsid w:val="009F3DE5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4CBC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22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82B"/>
    <w:rsid w:val="00B83A65"/>
    <w:rsid w:val="00B83AC5"/>
    <w:rsid w:val="00B858C6"/>
    <w:rsid w:val="00B86E1C"/>
    <w:rsid w:val="00B91846"/>
    <w:rsid w:val="00B93CBF"/>
    <w:rsid w:val="00B94475"/>
    <w:rsid w:val="00B963AE"/>
    <w:rsid w:val="00BA0D93"/>
    <w:rsid w:val="00BA13C3"/>
    <w:rsid w:val="00BB368C"/>
    <w:rsid w:val="00BB78B1"/>
    <w:rsid w:val="00BB7EAC"/>
    <w:rsid w:val="00BC1A92"/>
    <w:rsid w:val="00BC281D"/>
    <w:rsid w:val="00BC3ECB"/>
    <w:rsid w:val="00BC4C74"/>
    <w:rsid w:val="00BC5AAD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0198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57A7C"/>
    <w:rsid w:val="00C612E8"/>
    <w:rsid w:val="00C61C52"/>
    <w:rsid w:val="00C675FA"/>
    <w:rsid w:val="00C72E51"/>
    <w:rsid w:val="00C732FA"/>
    <w:rsid w:val="00C73DF9"/>
    <w:rsid w:val="00C73F37"/>
    <w:rsid w:val="00C7534D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5242"/>
    <w:rsid w:val="00D3526F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43A8"/>
    <w:rsid w:val="00D77D3F"/>
    <w:rsid w:val="00D804AE"/>
    <w:rsid w:val="00D80F96"/>
    <w:rsid w:val="00D80FB2"/>
    <w:rsid w:val="00D83306"/>
    <w:rsid w:val="00D84CAB"/>
    <w:rsid w:val="00D923B0"/>
    <w:rsid w:val="00D93CAE"/>
    <w:rsid w:val="00DA0862"/>
    <w:rsid w:val="00DA2008"/>
    <w:rsid w:val="00DA2DE8"/>
    <w:rsid w:val="00DA427F"/>
    <w:rsid w:val="00DA5357"/>
    <w:rsid w:val="00DB1495"/>
    <w:rsid w:val="00DB4941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E5FA6"/>
    <w:rsid w:val="00DF0D07"/>
    <w:rsid w:val="00DF3009"/>
    <w:rsid w:val="00DF5CBB"/>
    <w:rsid w:val="00E02014"/>
    <w:rsid w:val="00E04A86"/>
    <w:rsid w:val="00E057C0"/>
    <w:rsid w:val="00E11905"/>
    <w:rsid w:val="00E16CE0"/>
    <w:rsid w:val="00E2275D"/>
    <w:rsid w:val="00E26687"/>
    <w:rsid w:val="00E26864"/>
    <w:rsid w:val="00E27BFB"/>
    <w:rsid w:val="00E32418"/>
    <w:rsid w:val="00E35E55"/>
    <w:rsid w:val="00E41DC6"/>
    <w:rsid w:val="00E42437"/>
    <w:rsid w:val="00E454CA"/>
    <w:rsid w:val="00E52CD8"/>
    <w:rsid w:val="00E5593D"/>
    <w:rsid w:val="00E611AD"/>
    <w:rsid w:val="00E61AC2"/>
    <w:rsid w:val="00E6286F"/>
    <w:rsid w:val="00E66F4D"/>
    <w:rsid w:val="00E66FC1"/>
    <w:rsid w:val="00E672C2"/>
    <w:rsid w:val="00E70DC2"/>
    <w:rsid w:val="00E71EE6"/>
    <w:rsid w:val="00E725AA"/>
    <w:rsid w:val="00E72952"/>
    <w:rsid w:val="00E72C88"/>
    <w:rsid w:val="00E72E53"/>
    <w:rsid w:val="00E738F1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0B1D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2154"/>
    <w:rsid w:val="00EF4275"/>
    <w:rsid w:val="00F01A73"/>
    <w:rsid w:val="00F028E1"/>
    <w:rsid w:val="00F04B90"/>
    <w:rsid w:val="00F113E9"/>
    <w:rsid w:val="00F13105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759"/>
    <w:rsid w:val="00F45AB2"/>
    <w:rsid w:val="00F52B17"/>
    <w:rsid w:val="00F52C13"/>
    <w:rsid w:val="00F52C6D"/>
    <w:rsid w:val="00F55360"/>
    <w:rsid w:val="00F56496"/>
    <w:rsid w:val="00F57D90"/>
    <w:rsid w:val="00F603C0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83D1D"/>
    <w:rsid w:val="00F92514"/>
    <w:rsid w:val="00F92FDF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C81-3178-4D2E-87AE-27B7B9CF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26-04-06T08:12:00Z</cp:lastPrinted>
  <dcterms:created xsi:type="dcterms:W3CDTF">2026-04-06T08:23:00Z</dcterms:created>
  <dcterms:modified xsi:type="dcterms:W3CDTF">2026-04-12T11:48:00Z</dcterms:modified>
</cp:coreProperties>
</file>